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A0" w:rsidRPr="00716C82" w:rsidRDefault="00E50DA0" w:rsidP="00E50DA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6C82">
        <w:rPr>
          <w:rFonts w:ascii="Times New Roman" w:hAnsi="Times New Roman" w:cs="Times New Roman"/>
          <w:b/>
          <w:sz w:val="28"/>
          <w:szCs w:val="28"/>
          <w:lang w:eastAsia="ru-RU"/>
        </w:rPr>
        <w:t>Структурное подразделение «Детский сад №11 комбинированного вида» МБДОУ «Детский сад «Радуга» комбинированного вида»</w:t>
      </w:r>
    </w:p>
    <w:p w:rsidR="00E50DA0" w:rsidRPr="00716C82" w:rsidRDefault="00E50DA0" w:rsidP="00E50DA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16C82">
        <w:rPr>
          <w:rFonts w:ascii="Times New Roman" w:hAnsi="Times New Roman" w:cs="Times New Roman"/>
          <w:b/>
          <w:sz w:val="28"/>
          <w:szCs w:val="28"/>
          <w:lang w:eastAsia="ru-RU"/>
        </w:rPr>
        <w:t>Рузаевского</w:t>
      </w:r>
      <w:proofErr w:type="spellEnd"/>
      <w:r w:rsidRPr="00716C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E50DA0" w:rsidRPr="00716C82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Pr="00716C82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Pr="00716C82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Pr="00716C82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Pr="00716C82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DA3C5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Консультация для родителей: </w:t>
      </w:r>
    </w:p>
    <w:p w:rsidR="00E50DA0" w:rsidRPr="00716C82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DA3C5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Речевые игры на кухне</w:t>
      </w:r>
      <w:r w:rsidRPr="00716C8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» </w:t>
      </w:r>
    </w:p>
    <w:p w:rsidR="00E50DA0" w:rsidRPr="00716C82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Pr="00716C82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Pr="00716C82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Pr="00716C82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Pr="00716C82" w:rsidRDefault="00E50DA0" w:rsidP="00E50DA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Pr="00716C82" w:rsidRDefault="00E50DA0" w:rsidP="00E50DA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Pr="00716C82" w:rsidRDefault="00E50DA0" w:rsidP="00E50DA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Pr="00716C82" w:rsidRDefault="00E50DA0" w:rsidP="00E50DA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л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6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:rsidR="00E50DA0" w:rsidRPr="00716C82" w:rsidRDefault="00E50DA0" w:rsidP="00E50DA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6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-логопед</w:t>
      </w:r>
    </w:p>
    <w:p w:rsidR="00E50DA0" w:rsidRPr="00716C82" w:rsidRDefault="00E50DA0" w:rsidP="00E50DA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16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хаева</w:t>
      </w:r>
      <w:proofErr w:type="spellEnd"/>
      <w:r w:rsidRPr="00716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. Б.</w:t>
      </w:r>
    </w:p>
    <w:p w:rsidR="00E50DA0" w:rsidRPr="00716C82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DA0" w:rsidRPr="00716C82" w:rsidRDefault="00E50DA0" w:rsidP="00E50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заевка 2018</w:t>
      </w:r>
      <w:r w:rsidRPr="00716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FD44E9" w:rsidRPr="00720479" w:rsidRDefault="00FD44E9" w:rsidP="00720479">
      <w:pPr>
        <w:shd w:val="clear" w:color="auto" w:fill="FFFFFF"/>
        <w:spacing w:before="75" w:after="75" w:line="360" w:lineRule="atLeast"/>
        <w:jc w:val="center"/>
        <w:rPr>
          <w:rFonts w:ascii="Verdana" w:eastAsia="Times New Roman" w:hAnsi="Verdana" w:cs="Times New Roman"/>
          <w:b/>
          <w:color w:val="231F20"/>
          <w:sz w:val="21"/>
          <w:szCs w:val="21"/>
          <w:lang w:eastAsia="ru-RU"/>
        </w:rPr>
      </w:pPr>
      <w:r w:rsidRPr="0072047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Консультация для родителей "</w:t>
      </w:r>
      <w:r w:rsidR="00720479" w:rsidRPr="0072047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чевые и</w:t>
      </w:r>
      <w:r w:rsidRPr="0072047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ры на кухне"</w:t>
      </w:r>
    </w:p>
    <w:p w:rsidR="00FD44E9" w:rsidRPr="00FD44E9" w:rsidRDefault="00FD44E9" w:rsidP="00FD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FD4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о у вас возникает вопрос – когда заниматься с ребенком?   Ведь работа и домашние хлопоты отнимают очень много времени.</w:t>
      </w:r>
      <w:r w:rsidRPr="00FD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 Не секрет, что значительную часть времени вы проводите на кухне. Постарайтесь использовать это время для общения с ребенком и развития его речи.   </w:t>
      </w:r>
    </w:p>
    <w:p w:rsidR="00225866" w:rsidRDefault="00FD44E9" w:rsidP="00225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агаю вам некоторые игры и упражнения, которые вы легко сможете провести с ребенком на кухне, не отрываясь от домашних дел.</w:t>
      </w:r>
      <w:r w:rsidR="00225866" w:rsidRPr="00225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25866" w:rsidRPr="009A0D2E" w:rsidRDefault="00720479" w:rsidP="009A0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225866" w:rsidRPr="009A0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ем с крупами.</w:t>
      </w:r>
      <w:r w:rsidR="00225866" w:rsidRPr="009A0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866" w:rsidRPr="009A0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ти любят перебирать пальчиками крупы. Дайте ребенку несколько разных емкостей, пусть пересыпает крупу. Можно насыпать крупу на поднос и рисовать по ней пальчиками.</w:t>
      </w:r>
    </w:p>
    <w:p w:rsidR="00225866" w:rsidRPr="009A0D2E" w:rsidRDefault="009048ED" w:rsidP="009A0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С</w:t>
      </w:r>
      <w:r w:rsidR="00225866" w:rsidRPr="009A0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шайте несколько круп – поиграйт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у «Помоги Золушке» – отбери</w:t>
      </w:r>
      <w:r w:rsidR="00225866" w:rsidRPr="009A0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у крупу от другой.</w:t>
      </w:r>
    </w:p>
    <w:p w:rsidR="00225866" w:rsidRPr="009A0D2E" w:rsidRDefault="00225866" w:rsidP="009A0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ребенку предложить опустить руки в крупу, найти цифру или другой знакомый пр</w:t>
      </w:r>
      <w:r w:rsidR="00720479" w:rsidRPr="009A0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мет и, не доставая её из крупы</w:t>
      </w:r>
      <w:proofErr w:type="gramStart"/>
      <w:r w:rsidR="00720479" w:rsidRPr="009A0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9A0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ределить, что ему попалось в руки.</w:t>
      </w:r>
    </w:p>
    <w:p w:rsidR="00FF39DB" w:rsidRPr="009A0D2E" w:rsidRDefault="00FF39DB" w:rsidP="009A0D2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A0D2E">
        <w:rPr>
          <w:b/>
          <w:bCs/>
          <w:color w:val="000000"/>
          <w:sz w:val="28"/>
          <w:szCs w:val="28"/>
        </w:rPr>
        <w:t>Игра «</w:t>
      </w:r>
      <w:proofErr w:type="spellStart"/>
      <w:r w:rsidRPr="009A0D2E">
        <w:rPr>
          <w:b/>
          <w:bCs/>
          <w:color w:val="000000"/>
          <w:sz w:val="28"/>
          <w:szCs w:val="28"/>
        </w:rPr>
        <w:t>Какой-какая-какое</w:t>
      </w:r>
      <w:proofErr w:type="spellEnd"/>
      <w:r w:rsidRPr="009A0D2E">
        <w:rPr>
          <w:b/>
          <w:bCs/>
          <w:color w:val="000000"/>
          <w:sz w:val="28"/>
          <w:szCs w:val="28"/>
        </w:rPr>
        <w:t>?»</w:t>
      </w:r>
      <w:r w:rsidRPr="009A0D2E">
        <w:rPr>
          <w:color w:val="000000"/>
          <w:sz w:val="28"/>
          <w:szCs w:val="28"/>
        </w:rPr>
        <w:t xml:space="preserve">: Попросите сына или дочь вспомнить </w:t>
      </w:r>
      <w:r w:rsidR="009048ED">
        <w:rPr>
          <w:color w:val="000000"/>
          <w:sz w:val="28"/>
          <w:szCs w:val="28"/>
        </w:rPr>
        <w:t xml:space="preserve"> </w:t>
      </w:r>
      <w:r w:rsidRPr="009A0D2E">
        <w:rPr>
          <w:color w:val="000000"/>
          <w:sz w:val="28"/>
          <w:szCs w:val="28"/>
        </w:rPr>
        <w:t xml:space="preserve">названия овощей и фруктов, их цвет и форму. Устройте небольшое соревнование, называя по очереди прилагательные: « Морковь, какая?» - вкусная, сочная, полезная и т.д. </w:t>
      </w:r>
    </w:p>
    <w:p w:rsidR="00FF39DB" w:rsidRPr="009A0D2E" w:rsidRDefault="00FF39DB" w:rsidP="009A0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дин и много». </w:t>
      </w:r>
      <w:r w:rsidRPr="009A0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й называет один предмет – а ребенок много.</w:t>
      </w:r>
      <w:r w:rsidR="009048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:</w:t>
      </w:r>
    </w:p>
    <w:p w:rsidR="00FF39DB" w:rsidRPr="009A0D2E" w:rsidRDefault="00FF39DB" w:rsidP="009A0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0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шка – чашки, кастрюля – кастрюли, стол - столы;</w:t>
      </w:r>
      <w:proofErr w:type="gramEnd"/>
    </w:p>
    <w:p w:rsidR="00FF39DB" w:rsidRPr="009A0D2E" w:rsidRDefault="00FF39DB" w:rsidP="009A0D2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A0D2E">
        <w:rPr>
          <w:b/>
          <w:bCs/>
          <w:color w:val="000000"/>
          <w:sz w:val="28"/>
          <w:szCs w:val="28"/>
        </w:rPr>
        <w:t>Игра «Аппетитные загадки»</w:t>
      </w:r>
      <w:r w:rsidRPr="009A0D2E">
        <w:rPr>
          <w:color w:val="000000"/>
          <w:sz w:val="28"/>
          <w:szCs w:val="28"/>
        </w:rPr>
        <w:t xml:space="preserve">: мама или ребёнок загадывает какой-либо предмет из любой группы (фрукт, овощ, продукт …), затем перечисляет его признаки, свойства и применение на кухне. </w:t>
      </w:r>
      <w:proofErr w:type="gramStart"/>
      <w:r w:rsidRPr="009A0D2E">
        <w:rPr>
          <w:color w:val="000000"/>
          <w:sz w:val="28"/>
          <w:szCs w:val="28"/>
        </w:rPr>
        <w:t xml:space="preserve">Например, </w:t>
      </w:r>
      <w:r w:rsidR="009048ED">
        <w:rPr>
          <w:color w:val="000000"/>
          <w:sz w:val="28"/>
          <w:szCs w:val="28"/>
        </w:rPr>
        <w:t xml:space="preserve">Это овощ, </w:t>
      </w:r>
      <w:r w:rsidRPr="009A0D2E">
        <w:rPr>
          <w:color w:val="000000"/>
          <w:sz w:val="28"/>
          <w:szCs w:val="28"/>
        </w:rPr>
        <w:t>сладкая, твёрдая, оранжевого цвета, едят в сыром, вареном, жареном виде – что это?</w:t>
      </w:r>
      <w:proofErr w:type="gramEnd"/>
      <w:r w:rsidRPr="009A0D2E">
        <w:rPr>
          <w:color w:val="000000"/>
          <w:sz w:val="28"/>
          <w:szCs w:val="28"/>
        </w:rPr>
        <w:t xml:space="preserve"> Ребёнок отгадывает, затем меняются ролями. Вариантов загадок может быть множество!</w:t>
      </w:r>
    </w:p>
    <w:p w:rsidR="000D5CD9" w:rsidRDefault="00FF39DB" w:rsidP="000D5CD9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0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Прилепи»</w:t>
      </w:r>
      <w:r w:rsidRPr="009A0D2E">
        <w:rPr>
          <w:rFonts w:ascii="Times New Roman" w:hAnsi="Times New Roman" w:cs="Times New Roman"/>
          <w:color w:val="000000"/>
          <w:sz w:val="28"/>
          <w:szCs w:val="28"/>
        </w:rPr>
        <w:t>: предложите ребенку самостоятельно придумать «новые» слова, «слепив» два слова в одно: кислый и сладкий – кисло-сладкий, желтый и зеленый – желто-зеленый, сок выжимает – соковыжималка, овощи режет – овощерезка, кофе</w:t>
      </w:r>
      <w:proofErr w:type="gramEnd"/>
      <w:r w:rsidRPr="009A0D2E">
        <w:rPr>
          <w:rFonts w:ascii="Times New Roman" w:hAnsi="Times New Roman" w:cs="Times New Roman"/>
          <w:color w:val="000000"/>
          <w:sz w:val="28"/>
          <w:szCs w:val="28"/>
        </w:rPr>
        <w:t xml:space="preserve"> варит – кофеварка и т.д.</w:t>
      </w:r>
    </w:p>
    <w:p w:rsidR="009A0D2E" w:rsidRPr="000D5CD9" w:rsidRDefault="00FF39DB" w:rsidP="000D5CD9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A0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ем звуки.   </w:t>
      </w:r>
      <w:r w:rsidRPr="009A0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ушайтесь к звукам на кухне: вода капает в кране, крупа пересыпается, ложка звенит в пустом стакане. Постучите по разным предметам на кухне, прислушайтесь – одни звучат громко, другие – тихо, третьи – глухо и т.д. Поиграйте в игру «Угадай, что стучит» с малышом.</w:t>
      </w:r>
    </w:p>
    <w:p w:rsidR="00225866" w:rsidRPr="009A0D2E" w:rsidRDefault="00225866" w:rsidP="000D5CD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иготовим сок» </w:t>
      </w:r>
      <w:r w:rsidRPr="009A0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ребенка, какой сок получается из яблок (яблочный), из груш - …(грушевый), и т. д. И наоборот: апельсиновый сок из чего?</w:t>
      </w:r>
      <w:proofErr w:type="gramEnd"/>
    </w:p>
    <w:p w:rsidR="009A0D2E" w:rsidRDefault="00225866" w:rsidP="009A0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гощаю</w:t>
      </w:r>
      <w:proofErr w:type="gramStart"/>
      <w:r w:rsidRPr="009A0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9A0D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9A0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 вспомним вкусные слова и угостим друг друга.  Ребенок называет «вкусное» слово и « затем Вы ему, и так до тех пор,  пока все не съедите.   Можно поиграть в сладкие,  кислые,  соленые,  горькие слова.</w:t>
      </w:r>
      <w:r w:rsidR="009A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D2E" w:rsidRDefault="009A0D2E" w:rsidP="009A0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25866" w:rsidRPr="009A0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лочки</w:t>
      </w:r>
      <w:r w:rsidRPr="009A0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25866" w:rsidRPr="009A0D2E" w:rsidRDefault="00225866" w:rsidP="009A0D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малышу счетные палочки</w:t>
      </w:r>
      <w:proofErr w:type="gramStart"/>
      <w:r w:rsidRPr="009A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9A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 он выкладывает простейшие геометрические фигуры, предметы и узоры. </w:t>
      </w:r>
    </w:p>
    <w:p w:rsidR="00FF39DB" w:rsidRPr="009A0D2E" w:rsidRDefault="00720479" w:rsidP="009A0D2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D2E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о используйте эти игры</w:t>
      </w:r>
      <w:r w:rsidR="00FF39DB" w:rsidRPr="009A0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9A0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</w:t>
      </w:r>
      <w:r w:rsidR="00FF39DB" w:rsidRPr="009A0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умывайте </w:t>
      </w:r>
      <w:r w:rsidRPr="009A0D2E">
        <w:rPr>
          <w:rFonts w:ascii="Times New Roman" w:hAnsi="Times New Roman" w:cs="Times New Roman"/>
          <w:sz w:val="28"/>
          <w:szCs w:val="28"/>
          <w:shd w:val="clear" w:color="auto" w:fill="FFFFFF"/>
        </w:rPr>
        <w:t>свои варианты</w:t>
      </w:r>
      <w:proofErr w:type="gramStart"/>
      <w:r w:rsidRPr="009A0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FF39DB" w:rsidRPr="009A0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регулярные занятия на развитие речи и мелкой моторики – залог успешного и своевременного овладения ребенком </w:t>
      </w:r>
      <w:r w:rsidRPr="009A0D2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й ,красивой и грамотной речью.</w:t>
      </w:r>
    </w:p>
    <w:p w:rsidR="00FF39DB" w:rsidRPr="009A0D2E" w:rsidRDefault="009A0D2E" w:rsidP="00FF39D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D2E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-логоп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A0D2E" w:rsidRPr="009A0D2E" w:rsidRDefault="009A0D2E" w:rsidP="00FF39D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хае</w:t>
      </w:r>
      <w:r w:rsidRPr="009A0D2E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proofErr w:type="spellEnd"/>
      <w:r w:rsidRPr="009A0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Б.</w:t>
      </w:r>
    </w:p>
    <w:p w:rsidR="00FF39DB" w:rsidRDefault="00FF39D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FF39DB" w:rsidSect="00FF39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548"/>
    <w:multiLevelType w:val="multilevel"/>
    <w:tmpl w:val="323A6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05F08"/>
    <w:multiLevelType w:val="multilevel"/>
    <w:tmpl w:val="FB8A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149D6"/>
    <w:multiLevelType w:val="multilevel"/>
    <w:tmpl w:val="D70C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F763D"/>
    <w:multiLevelType w:val="multilevel"/>
    <w:tmpl w:val="CC52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20CC0"/>
    <w:multiLevelType w:val="multilevel"/>
    <w:tmpl w:val="81B0E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D5A83"/>
    <w:multiLevelType w:val="multilevel"/>
    <w:tmpl w:val="4E7E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C0B3B"/>
    <w:multiLevelType w:val="multilevel"/>
    <w:tmpl w:val="693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A24ED1"/>
    <w:multiLevelType w:val="multilevel"/>
    <w:tmpl w:val="BA66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80A46"/>
    <w:multiLevelType w:val="multilevel"/>
    <w:tmpl w:val="B4A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8E1B8D"/>
    <w:multiLevelType w:val="multilevel"/>
    <w:tmpl w:val="3B4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22E2A"/>
    <w:multiLevelType w:val="multilevel"/>
    <w:tmpl w:val="7026F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A0C23"/>
    <w:multiLevelType w:val="multilevel"/>
    <w:tmpl w:val="B99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855FC5"/>
    <w:multiLevelType w:val="multilevel"/>
    <w:tmpl w:val="967E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244"/>
    <w:rsid w:val="000D5CD9"/>
    <w:rsid w:val="00197751"/>
    <w:rsid w:val="001B245C"/>
    <w:rsid w:val="00225866"/>
    <w:rsid w:val="00240244"/>
    <w:rsid w:val="002515D1"/>
    <w:rsid w:val="006E4551"/>
    <w:rsid w:val="00720479"/>
    <w:rsid w:val="007D2D85"/>
    <w:rsid w:val="009048ED"/>
    <w:rsid w:val="009A0D2E"/>
    <w:rsid w:val="00B2797D"/>
    <w:rsid w:val="00E50DA0"/>
    <w:rsid w:val="00FD44E9"/>
    <w:rsid w:val="00FF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0244"/>
  </w:style>
  <w:style w:type="character" w:customStyle="1" w:styleId="news-date-time2">
    <w:name w:val="news-date-time2"/>
    <w:basedOn w:val="a0"/>
    <w:rsid w:val="00240244"/>
  </w:style>
  <w:style w:type="character" w:styleId="a4">
    <w:name w:val="Emphasis"/>
    <w:basedOn w:val="a0"/>
    <w:uiPriority w:val="20"/>
    <w:qFormat/>
    <w:rsid w:val="00240244"/>
    <w:rPr>
      <w:i/>
      <w:iCs/>
    </w:rPr>
  </w:style>
  <w:style w:type="character" w:styleId="a5">
    <w:name w:val="Strong"/>
    <w:basedOn w:val="a0"/>
    <w:uiPriority w:val="22"/>
    <w:qFormat/>
    <w:rsid w:val="00240244"/>
    <w:rPr>
      <w:b/>
      <w:bCs/>
    </w:rPr>
  </w:style>
  <w:style w:type="paragraph" w:customStyle="1" w:styleId="c32">
    <w:name w:val="c32"/>
    <w:basedOn w:val="a"/>
    <w:rsid w:val="0024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40244"/>
  </w:style>
  <w:style w:type="paragraph" w:customStyle="1" w:styleId="c13">
    <w:name w:val="c13"/>
    <w:basedOn w:val="a"/>
    <w:rsid w:val="0024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0244"/>
  </w:style>
  <w:style w:type="paragraph" w:customStyle="1" w:styleId="c27">
    <w:name w:val="c27"/>
    <w:basedOn w:val="a"/>
    <w:rsid w:val="0024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4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4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4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4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40244"/>
  </w:style>
  <w:style w:type="paragraph" w:customStyle="1" w:styleId="c34">
    <w:name w:val="c34"/>
    <w:basedOn w:val="a"/>
    <w:rsid w:val="0024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50D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4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7978-B54B-4798-B94E-DE694F7F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дик</cp:lastModifiedBy>
  <cp:revision>3</cp:revision>
  <dcterms:created xsi:type="dcterms:W3CDTF">2018-09-12T08:21:00Z</dcterms:created>
  <dcterms:modified xsi:type="dcterms:W3CDTF">2018-09-27T08:17:00Z</dcterms:modified>
</cp:coreProperties>
</file>